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A96D7D" w:rsidP="00443149">
      <w:pPr>
        <w:rPr>
          <w:rFonts w:ascii="Times New Roman" w:hAnsi="Times New Roman"/>
          <w:b/>
          <w:szCs w:val="24"/>
        </w:rPr>
      </w:pPr>
      <w:r>
        <w:rPr>
          <w:rFonts w:ascii="Times New Roman" w:hAnsi="Times New Roman"/>
          <w:b/>
          <w:szCs w:val="24"/>
        </w:rPr>
        <w:t>March 19</w:t>
      </w:r>
      <w:r w:rsidRPr="00A96D7D">
        <w:rPr>
          <w:rFonts w:ascii="Times New Roman" w:hAnsi="Times New Roman"/>
          <w:b/>
          <w:szCs w:val="24"/>
          <w:vertAlign w:val="superscript"/>
        </w:rPr>
        <w:t>th</w:t>
      </w:r>
      <w:r w:rsidR="00667222">
        <w:rPr>
          <w:rFonts w:ascii="Times New Roman" w:hAnsi="Times New Roman"/>
          <w:b/>
          <w:szCs w:val="24"/>
        </w:rPr>
        <w:t>, 2018</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EE23AE" w:rsidP="00803038">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A96D7D">
        <w:rPr>
          <w:rFonts w:ascii="Times New Roman" w:hAnsi="Times New Roman"/>
          <w:szCs w:val="24"/>
        </w:rPr>
        <w:t>Monday</w:t>
      </w:r>
      <w:r w:rsidR="0022760C">
        <w:rPr>
          <w:rFonts w:ascii="Times New Roman" w:hAnsi="Times New Roman"/>
          <w:szCs w:val="24"/>
        </w:rPr>
        <w:t xml:space="preserve">, </w:t>
      </w:r>
      <w:r w:rsidR="00A96D7D">
        <w:rPr>
          <w:rFonts w:ascii="Times New Roman" w:hAnsi="Times New Roman"/>
          <w:szCs w:val="24"/>
        </w:rPr>
        <w:t>March</w:t>
      </w:r>
      <w:r w:rsidR="00667222">
        <w:rPr>
          <w:rFonts w:ascii="Times New Roman" w:hAnsi="Times New Roman"/>
          <w:szCs w:val="24"/>
        </w:rPr>
        <w:t xml:space="preserve"> </w:t>
      </w:r>
      <w:r w:rsidR="00A96D7D">
        <w:rPr>
          <w:rFonts w:ascii="Times New Roman" w:hAnsi="Times New Roman"/>
          <w:szCs w:val="24"/>
        </w:rPr>
        <w:t>19</w:t>
      </w:r>
      <w:r w:rsidR="00667222" w:rsidRPr="00667222">
        <w:rPr>
          <w:rFonts w:ascii="Times New Roman" w:hAnsi="Times New Roman"/>
          <w:szCs w:val="24"/>
          <w:vertAlign w:val="superscript"/>
        </w:rPr>
        <w:t>th</w:t>
      </w:r>
      <w:r w:rsidR="00667222">
        <w:rPr>
          <w:rFonts w:ascii="Times New Roman" w:hAnsi="Times New Roman"/>
          <w:szCs w:val="24"/>
        </w:rPr>
        <w:t>, 2018</w:t>
      </w:r>
      <w:r w:rsidR="009C7423">
        <w:rPr>
          <w:rFonts w:ascii="Times New Roman" w:hAnsi="Times New Roman"/>
          <w:szCs w:val="24"/>
        </w:rPr>
        <w:t xml:space="preserve"> at </w:t>
      </w:r>
      <w:r w:rsidR="005F2755">
        <w:rPr>
          <w:rFonts w:ascii="Times New Roman" w:hAnsi="Times New Roman"/>
          <w:szCs w:val="24"/>
        </w:rPr>
        <w:t>2</w:t>
      </w:r>
      <w:r w:rsidR="00A707BB">
        <w:rPr>
          <w:rFonts w:ascii="Times New Roman" w:hAnsi="Times New Roman"/>
          <w:szCs w:val="24"/>
        </w:rPr>
        <w:t>:00 P</w:t>
      </w:r>
      <w:r w:rsidR="0022760C">
        <w:rPr>
          <w:rFonts w:ascii="Times New Roman" w:hAnsi="Times New Roman"/>
          <w:szCs w:val="24"/>
        </w:rPr>
        <w:t>M</w:t>
      </w:r>
      <w:r w:rsidR="007918AA">
        <w:rPr>
          <w:rFonts w:ascii="Times New Roman" w:hAnsi="Times New Roman"/>
          <w:szCs w:val="24"/>
        </w:rPr>
        <w:t xml:space="preserve"> </w:t>
      </w:r>
      <w:r w:rsidR="006028FB">
        <w:rPr>
          <w:rFonts w:ascii="Times New Roman" w:hAnsi="Times New Roman"/>
          <w:szCs w:val="24"/>
        </w:rPr>
        <w:t>via conference call. Dial information 1-800-977-8002 Participant Code 368009#.</w:t>
      </w:r>
    </w:p>
    <w:p w:rsidR="00A24F28" w:rsidRPr="00EC3D36" w:rsidRDefault="00A24F28" w:rsidP="00803038">
      <w:pPr>
        <w:rPr>
          <w:rFonts w:ascii="Times New Roman" w:hAnsi="Times New Roman"/>
          <w:szCs w:val="24"/>
        </w:rPr>
      </w:pPr>
    </w:p>
    <w:p w:rsidR="005F0C2F" w:rsidRPr="00720EE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A96D7D">
        <w:rPr>
          <w:rFonts w:ascii="Times New Roman" w:hAnsi="Times New Roman"/>
          <w:szCs w:val="24"/>
        </w:rPr>
        <w:t xml:space="preserve">Tom </w:t>
      </w:r>
      <w:proofErr w:type="spellStart"/>
      <w:r w:rsidR="00A96D7D">
        <w:rPr>
          <w:rFonts w:ascii="Times New Roman" w:hAnsi="Times New Roman"/>
          <w:szCs w:val="24"/>
        </w:rPr>
        <w:t>Plastino</w:t>
      </w:r>
      <w:proofErr w:type="spellEnd"/>
      <w:r w:rsidR="00A96D7D">
        <w:rPr>
          <w:rFonts w:ascii="Times New Roman" w:hAnsi="Times New Roman"/>
          <w:szCs w:val="24"/>
        </w:rPr>
        <w:t xml:space="preserve">, Al Dunham, Brian Gladwin, Deb </w:t>
      </w:r>
      <w:proofErr w:type="spellStart"/>
      <w:r w:rsidR="00A96D7D">
        <w:rPr>
          <w:rFonts w:ascii="Times New Roman" w:hAnsi="Times New Roman"/>
          <w:szCs w:val="24"/>
        </w:rPr>
        <w:t>McAtee</w:t>
      </w:r>
      <w:proofErr w:type="spellEnd"/>
      <w:r w:rsidR="00A96D7D">
        <w:rPr>
          <w:rFonts w:ascii="Times New Roman" w:hAnsi="Times New Roman"/>
          <w:szCs w:val="24"/>
        </w:rPr>
        <w:t>, and Steve Hunt</w:t>
      </w:r>
    </w:p>
    <w:p w:rsidR="00760BAE" w:rsidRPr="00EC3D36" w:rsidRDefault="00760BAE" w:rsidP="00803038">
      <w:pPr>
        <w:rPr>
          <w:rFonts w:ascii="Times New Roman" w:hAnsi="Times New Roman"/>
          <w:szCs w:val="24"/>
        </w:rPr>
      </w:pPr>
    </w:p>
    <w:p w:rsidR="007E2AB7" w:rsidRDefault="00354D00" w:rsidP="007E2AB7">
      <w:pPr>
        <w:rPr>
          <w:rFonts w:ascii="Times New Roman" w:hAnsi="Times New Roman"/>
          <w:szCs w:val="24"/>
        </w:rPr>
      </w:pPr>
      <w:r w:rsidRPr="00EC3D36">
        <w:rPr>
          <w:rFonts w:ascii="Times New Roman" w:hAnsi="Times New Roman"/>
          <w:b/>
          <w:szCs w:val="24"/>
        </w:rPr>
        <w:t xml:space="preserve">Excused: </w:t>
      </w:r>
      <w:r w:rsidR="002B478A" w:rsidRPr="00EC3D36">
        <w:rPr>
          <w:rFonts w:ascii="Times New Roman" w:hAnsi="Times New Roman"/>
          <w:szCs w:val="24"/>
        </w:rPr>
        <w:t xml:space="preserve"> </w:t>
      </w:r>
      <w:proofErr w:type="spellStart"/>
      <w:r w:rsidR="005C5817">
        <w:rPr>
          <w:rFonts w:ascii="Times New Roman" w:hAnsi="Times New Roman"/>
          <w:szCs w:val="24"/>
        </w:rPr>
        <w:t>Marijean</w:t>
      </w:r>
      <w:proofErr w:type="spellEnd"/>
      <w:r w:rsidR="005C5817">
        <w:rPr>
          <w:rFonts w:ascii="Times New Roman" w:hAnsi="Times New Roman"/>
          <w:szCs w:val="24"/>
        </w:rPr>
        <w:t xml:space="preserve"> Remington</w:t>
      </w:r>
      <w:r w:rsidR="00A96D7D">
        <w:rPr>
          <w:rFonts w:ascii="Times New Roman" w:hAnsi="Times New Roman"/>
          <w:szCs w:val="24"/>
        </w:rPr>
        <w:t xml:space="preserve">, Ron </w:t>
      </w:r>
      <w:proofErr w:type="spellStart"/>
      <w:r w:rsidR="00A96D7D">
        <w:rPr>
          <w:rFonts w:ascii="Times New Roman" w:hAnsi="Times New Roman"/>
          <w:szCs w:val="24"/>
        </w:rPr>
        <w:t>Charette</w:t>
      </w:r>
      <w:proofErr w:type="spellEnd"/>
      <w:r w:rsidR="00A96D7D">
        <w:rPr>
          <w:rFonts w:ascii="Times New Roman" w:hAnsi="Times New Roman"/>
          <w:szCs w:val="24"/>
        </w:rPr>
        <w:t xml:space="preserve">, and Ross </w:t>
      </w:r>
      <w:proofErr w:type="spellStart"/>
      <w:r w:rsidR="00A96D7D">
        <w:rPr>
          <w:rFonts w:ascii="Times New Roman" w:hAnsi="Times New Roman"/>
          <w:szCs w:val="24"/>
        </w:rPr>
        <w:t>Pancoe</w:t>
      </w:r>
      <w:proofErr w:type="spellEnd"/>
    </w:p>
    <w:p w:rsidR="009C7423" w:rsidRDefault="009C7423" w:rsidP="007E2AB7">
      <w:pPr>
        <w:rPr>
          <w:rFonts w:ascii="Times New Roman" w:hAnsi="Times New Roman"/>
          <w:szCs w:val="24"/>
        </w:rPr>
      </w:pPr>
    </w:p>
    <w:p w:rsidR="00667222"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A96D7D">
        <w:rPr>
          <w:rFonts w:ascii="Times New Roman" w:hAnsi="Times New Roman"/>
          <w:szCs w:val="24"/>
        </w:rPr>
        <w:t>Matt Siver (DANC)</w:t>
      </w:r>
    </w:p>
    <w:p w:rsidR="00A96D7D" w:rsidRDefault="00A96D7D"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r w:rsidR="00317951" w:rsidRPr="00EC3D36">
        <w:rPr>
          <w:rFonts w:ascii="Times New Roman" w:hAnsi="Times New Roman"/>
          <w:szCs w:val="24"/>
        </w:rPr>
        <w:t xml:space="preserve">The meeting was </w:t>
      </w:r>
      <w:r w:rsidR="009708BA" w:rsidRPr="00EC3D36">
        <w:rPr>
          <w:rFonts w:ascii="Times New Roman" w:hAnsi="Times New Roman"/>
          <w:szCs w:val="24"/>
        </w:rPr>
        <w:t xml:space="preserve">called to order at </w:t>
      </w:r>
      <w:r w:rsidR="00056B9A">
        <w:rPr>
          <w:rFonts w:ascii="Times New Roman" w:hAnsi="Times New Roman"/>
          <w:szCs w:val="24"/>
        </w:rPr>
        <w:t>2:00</w:t>
      </w:r>
      <w:r w:rsidR="00F20A34">
        <w:rPr>
          <w:rFonts w:ascii="Times New Roman" w:hAnsi="Times New Roman"/>
          <w:szCs w:val="24"/>
        </w:rPr>
        <w:t xml:space="preserve"> P</w:t>
      </w:r>
      <w:r w:rsidR="009C7423">
        <w:rPr>
          <w:rFonts w:ascii="Times New Roman" w:hAnsi="Times New Roman"/>
          <w:szCs w:val="24"/>
        </w:rPr>
        <w:t>M</w:t>
      </w:r>
      <w:r w:rsidR="00667222">
        <w:rPr>
          <w:rFonts w:ascii="Times New Roman" w:hAnsi="Times New Roman"/>
          <w:szCs w:val="24"/>
        </w:rPr>
        <w:t xml:space="preserve"> by Tom </w:t>
      </w:r>
      <w:proofErr w:type="spellStart"/>
      <w:r w:rsidR="00667222">
        <w:rPr>
          <w:rFonts w:ascii="Times New Roman" w:hAnsi="Times New Roman"/>
          <w:szCs w:val="24"/>
        </w:rPr>
        <w:t>Plastino</w:t>
      </w:r>
      <w:proofErr w:type="spellEnd"/>
      <w:r w:rsidR="00667222">
        <w:rPr>
          <w:rFonts w:ascii="Times New Roman" w:hAnsi="Times New Roman"/>
          <w:szCs w:val="24"/>
        </w:rPr>
        <w:t xml:space="preserve"> (Chair)</w:t>
      </w:r>
    </w:p>
    <w:p w:rsidR="00890804" w:rsidRPr="00890804" w:rsidRDefault="00890804" w:rsidP="00890804">
      <w:pPr>
        <w:rPr>
          <w:rFonts w:ascii="Times New Roman" w:hAnsi="Times New Roman"/>
          <w:b/>
          <w:szCs w:val="24"/>
        </w:rPr>
      </w:pPr>
    </w:p>
    <w:p w:rsidR="005C5817" w:rsidRPr="005C5817" w:rsidRDefault="006A04EC" w:rsidP="00B9305F">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0E7EF0" w:rsidRDefault="00810135" w:rsidP="00A96D7D">
      <w:pPr>
        <w:pStyle w:val="ListParagraph"/>
        <w:numPr>
          <w:ilvl w:val="1"/>
          <w:numId w:val="2"/>
        </w:numPr>
        <w:rPr>
          <w:rFonts w:ascii="Times New Roman" w:hAnsi="Times New Roman"/>
          <w:szCs w:val="24"/>
        </w:rPr>
      </w:pPr>
      <w:r>
        <w:rPr>
          <w:rFonts w:ascii="Times New Roman" w:hAnsi="Times New Roman"/>
          <w:szCs w:val="24"/>
        </w:rPr>
        <w:t xml:space="preserve"> </w:t>
      </w:r>
      <w:r w:rsidR="00A96D7D">
        <w:rPr>
          <w:rFonts w:ascii="Times New Roman" w:hAnsi="Times New Roman"/>
          <w:szCs w:val="24"/>
        </w:rPr>
        <w:t>M. Siver scheduled the ad hoc NCA Loan Review Committee meeting a week in advance and provided Aviva Gold with the agenda for the meeting a week prior to the meeting to post on the NCA website.</w:t>
      </w:r>
    </w:p>
    <w:p w:rsidR="00A96D7D" w:rsidRPr="00056B9A" w:rsidRDefault="00A96D7D" w:rsidP="00A96D7D">
      <w:pPr>
        <w:pStyle w:val="ListParagraph"/>
        <w:numPr>
          <w:ilvl w:val="1"/>
          <w:numId w:val="2"/>
        </w:numPr>
        <w:rPr>
          <w:rFonts w:cs="Arial"/>
          <w:sz w:val="22"/>
          <w:szCs w:val="22"/>
        </w:rPr>
      </w:pPr>
      <w:r>
        <w:rPr>
          <w:rFonts w:ascii="Times New Roman" w:hAnsi="Times New Roman"/>
          <w:szCs w:val="24"/>
        </w:rPr>
        <w:t xml:space="preserve">M. Siver presented the committee with a revised request for Demers Properties a request that had already been approved </w:t>
      </w:r>
      <w:r w:rsidR="00056B9A">
        <w:rPr>
          <w:rFonts w:ascii="Times New Roman" w:hAnsi="Times New Roman"/>
          <w:szCs w:val="24"/>
        </w:rPr>
        <w:t>by the NCA Board of Directors</w:t>
      </w:r>
      <w:r w:rsidR="00056B9A" w:rsidRPr="00056B9A">
        <w:rPr>
          <w:rFonts w:cs="Arial"/>
          <w:sz w:val="22"/>
          <w:szCs w:val="22"/>
        </w:rPr>
        <w:t>.</w:t>
      </w:r>
      <w:r w:rsidR="00056B9A">
        <w:rPr>
          <w:rFonts w:cs="Arial"/>
          <w:sz w:val="22"/>
          <w:szCs w:val="22"/>
        </w:rPr>
        <w:t xml:space="preserve"> </w:t>
      </w:r>
      <w:r w:rsidR="00056B9A" w:rsidRPr="00056B9A">
        <w:rPr>
          <w:rFonts w:ascii="Times New Roman" w:hAnsi="Times New Roman"/>
          <w:szCs w:val="24"/>
        </w:rPr>
        <w:t xml:space="preserve">The </w:t>
      </w:r>
      <w:r w:rsidR="00056B9A" w:rsidRPr="00056B9A">
        <w:rPr>
          <w:rFonts w:ascii="Times New Roman" w:hAnsi="Times New Roman"/>
          <w:szCs w:val="24"/>
        </w:rPr>
        <w:t xml:space="preserve">Request </w:t>
      </w:r>
      <w:r w:rsidR="00056B9A" w:rsidRPr="00056B9A">
        <w:rPr>
          <w:rFonts w:ascii="Times New Roman" w:hAnsi="Times New Roman"/>
          <w:szCs w:val="24"/>
        </w:rPr>
        <w:t xml:space="preserve">is </w:t>
      </w:r>
      <w:r w:rsidR="00056B9A" w:rsidRPr="00056B9A">
        <w:rPr>
          <w:rFonts w:ascii="Times New Roman" w:hAnsi="Times New Roman"/>
          <w:szCs w:val="24"/>
        </w:rPr>
        <w:t>for the NCA to take a 3</w:t>
      </w:r>
      <w:r w:rsidR="00056B9A" w:rsidRPr="00056B9A">
        <w:rPr>
          <w:rFonts w:ascii="Times New Roman" w:hAnsi="Times New Roman"/>
          <w:szCs w:val="24"/>
          <w:vertAlign w:val="superscript"/>
        </w:rPr>
        <w:t>rd</w:t>
      </w:r>
      <w:r w:rsidR="00056B9A" w:rsidRPr="00056B9A">
        <w:rPr>
          <w:rFonts w:ascii="Times New Roman" w:hAnsi="Times New Roman"/>
          <w:szCs w:val="24"/>
        </w:rPr>
        <w:t xml:space="preserve"> lien position on all business assets behind AG 2005, LLC. </w:t>
      </w:r>
      <w:proofErr w:type="gramStart"/>
      <w:r w:rsidR="00056B9A" w:rsidRPr="00056B9A">
        <w:rPr>
          <w:rFonts w:ascii="Times New Roman" w:hAnsi="Times New Roman"/>
          <w:szCs w:val="24"/>
        </w:rPr>
        <w:t>and</w:t>
      </w:r>
      <w:proofErr w:type="gramEnd"/>
      <w:r w:rsidR="00056B9A" w:rsidRPr="00056B9A">
        <w:rPr>
          <w:rFonts w:ascii="Times New Roman" w:hAnsi="Times New Roman"/>
          <w:szCs w:val="24"/>
        </w:rPr>
        <w:t xml:space="preserve"> NBT Bank. NCA to remain in 2</w:t>
      </w:r>
      <w:r w:rsidR="00056B9A" w:rsidRPr="00056B9A">
        <w:rPr>
          <w:rFonts w:ascii="Times New Roman" w:hAnsi="Times New Roman"/>
          <w:szCs w:val="24"/>
          <w:vertAlign w:val="superscript"/>
        </w:rPr>
        <w:t>nd</w:t>
      </w:r>
      <w:r w:rsidR="00056B9A" w:rsidRPr="00056B9A">
        <w:rPr>
          <w:rFonts w:ascii="Times New Roman" w:hAnsi="Times New Roman"/>
          <w:szCs w:val="24"/>
        </w:rPr>
        <w:t xml:space="preserve"> mortgage position on 5 Trade Road, Route 9, and Seth Square properties.</w:t>
      </w:r>
      <w:r w:rsidR="00056B9A" w:rsidRPr="00056B9A">
        <w:rPr>
          <w:rFonts w:cs="Arial"/>
          <w:sz w:val="22"/>
          <w:szCs w:val="22"/>
        </w:rPr>
        <w:t xml:space="preserve"> </w:t>
      </w:r>
      <w:r w:rsidR="00056B9A" w:rsidRPr="00056B9A">
        <w:rPr>
          <w:rFonts w:ascii="Times New Roman" w:hAnsi="Times New Roman"/>
          <w:szCs w:val="24"/>
        </w:rPr>
        <w:t>Prior to the approvals and requested revisions the underwriter was not made aware that AG 2005, LLC had a lien position that NBT agreed to subordinate to prior to this project. The 1</w:t>
      </w:r>
      <w:r w:rsidR="00056B9A" w:rsidRPr="00056B9A">
        <w:rPr>
          <w:rFonts w:ascii="Times New Roman" w:hAnsi="Times New Roman"/>
          <w:szCs w:val="24"/>
          <w:vertAlign w:val="superscript"/>
        </w:rPr>
        <w:t>st</w:t>
      </w:r>
      <w:r w:rsidR="00056B9A" w:rsidRPr="00056B9A">
        <w:rPr>
          <w:rFonts w:ascii="Times New Roman" w:hAnsi="Times New Roman"/>
          <w:szCs w:val="24"/>
        </w:rPr>
        <w:t xml:space="preserve"> lien position is by the former owner, Julie </w:t>
      </w:r>
      <w:proofErr w:type="spellStart"/>
      <w:r w:rsidR="00056B9A" w:rsidRPr="00056B9A">
        <w:rPr>
          <w:rFonts w:ascii="Times New Roman" w:hAnsi="Times New Roman"/>
          <w:szCs w:val="24"/>
        </w:rPr>
        <w:t>Dandrow</w:t>
      </w:r>
      <w:proofErr w:type="spellEnd"/>
      <w:r w:rsidR="00056B9A" w:rsidRPr="00056B9A">
        <w:rPr>
          <w:rFonts w:ascii="Times New Roman" w:hAnsi="Times New Roman"/>
          <w:szCs w:val="24"/>
        </w:rPr>
        <w:t>-Reidy, only on fixed assets of the business. The underwriter attached the UCC search with the lien position on the equipment. The NCA would remain in the a 2</w:t>
      </w:r>
      <w:r w:rsidR="00056B9A" w:rsidRPr="00056B9A">
        <w:rPr>
          <w:rFonts w:ascii="Times New Roman" w:hAnsi="Times New Roman"/>
          <w:szCs w:val="24"/>
          <w:vertAlign w:val="superscript"/>
        </w:rPr>
        <w:t>nd</w:t>
      </w:r>
      <w:r w:rsidR="00056B9A" w:rsidRPr="00056B9A">
        <w:rPr>
          <w:rFonts w:ascii="Times New Roman" w:hAnsi="Times New Roman"/>
          <w:szCs w:val="24"/>
        </w:rPr>
        <w:t xml:space="preserve"> mortgage position on 5 Trade, LLC in addition to the recently approved 2</w:t>
      </w:r>
      <w:r w:rsidR="00056B9A" w:rsidRPr="00056B9A">
        <w:rPr>
          <w:rFonts w:ascii="Times New Roman" w:hAnsi="Times New Roman"/>
          <w:szCs w:val="24"/>
          <w:vertAlign w:val="superscript"/>
        </w:rPr>
        <w:t>nd</w:t>
      </w:r>
      <w:r w:rsidR="00056B9A" w:rsidRPr="00056B9A">
        <w:rPr>
          <w:rFonts w:ascii="Times New Roman" w:hAnsi="Times New Roman"/>
          <w:szCs w:val="24"/>
        </w:rPr>
        <w:t xml:space="preserve"> mortgage position on Seth Square and Route 9. The original collateral analysis focused on real estate and therefore that analysis wouldn’t drastically change as a result of the change in lien position, however, there is less available for collateral in regard to fixed assets than previously approved. </w:t>
      </w:r>
      <w:r w:rsidR="00056B9A">
        <w:rPr>
          <w:rFonts w:ascii="Times New Roman" w:hAnsi="Times New Roman"/>
          <w:szCs w:val="24"/>
        </w:rPr>
        <w:t>M. Siver indicated that his original collateral analysis focused on real estate and due to that the analysis did not change significantly based on the revised 3</w:t>
      </w:r>
      <w:r w:rsidR="00056B9A" w:rsidRPr="00056B9A">
        <w:rPr>
          <w:rFonts w:ascii="Times New Roman" w:hAnsi="Times New Roman"/>
          <w:szCs w:val="24"/>
          <w:vertAlign w:val="superscript"/>
        </w:rPr>
        <w:t>rd</w:t>
      </w:r>
      <w:r w:rsidR="00056B9A">
        <w:rPr>
          <w:rFonts w:ascii="Times New Roman" w:hAnsi="Times New Roman"/>
          <w:szCs w:val="24"/>
        </w:rPr>
        <w:t xml:space="preserve"> lien position requests. M. Siver indicated that the request was very similar to what happened with Johnson Lumber Company. T. </w:t>
      </w:r>
      <w:proofErr w:type="spellStart"/>
      <w:r w:rsidR="00056B9A">
        <w:rPr>
          <w:rFonts w:ascii="Times New Roman" w:hAnsi="Times New Roman"/>
          <w:szCs w:val="24"/>
        </w:rPr>
        <w:t>Plastino</w:t>
      </w:r>
      <w:proofErr w:type="spellEnd"/>
      <w:r w:rsidR="00056B9A">
        <w:rPr>
          <w:rFonts w:ascii="Times New Roman" w:hAnsi="Times New Roman"/>
          <w:szCs w:val="24"/>
        </w:rPr>
        <w:t xml:space="preserve"> asked if anyone had questions or concerns and B. Gladwin gave a rough overview of the request and that he is going to abstain, but supports this project. A motion </w:t>
      </w:r>
      <w:r w:rsidR="00056B9A">
        <w:rPr>
          <w:rFonts w:ascii="Times New Roman" w:hAnsi="Times New Roman"/>
          <w:szCs w:val="24"/>
        </w:rPr>
        <w:lastRenderedPageBreak/>
        <w:t xml:space="preserve">was made by D. </w:t>
      </w:r>
      <w:proofErr w:type="spellStart"/>
      <w:r w:rsidR="00056B9A">
        <w:rPr>
          <w:rFonts w:ascii="Times New Roman" w:hAnsi="Times New Roman"/>
          <w:szCs w:val="24"/>
        </w:rPr>
        <w:t>McAtee</w:t>
      </w:r>
      <w:proofErr w:type="spellEnd"/>
      <w:r w:rsidR="00056B9A">
        <w:rPr>
          <w:rFonts w:ascii="Times New Roman" w:hAnsi="Times New Roman"/>
          <w:szCs w:val="24"/>
        </w:rPr>
        <w:t xml:space="preserve"> with a second by S. Hunt to approve the revised request to Demers Properties, LLC with an abstention from B. Gladwin. All agreed that the approval was in the best interest of the corporation. </w:t>
      </w:r>
    </w:p>
    <w:p w:rsidR="007D0264" w:rsidRPr="006462F2" w:rsidRDefault="006F1D60" w:rsidP="00360A3C">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r w:rsidR="00424B34">
        <w:rPr>
          <w:rFonts w:ascii="Times New Roman" w:hAnsi="Times New Roman"/>
          <w:szCs w:val="24"/>
        </w:rPr>
        <w:t>T</w:t>
      </w:r>
      <w:r w:rsidR="00133E5A">
        <w:rPr>
          <w:rFonts w:ascii="Times New Roman" w:hAnsi="Times New Roman"/>
          <w:szCs w:val="24"/>
        </w:rPr>
        <w:t xml:space="preserve">he meeting was adjourned at </w:t>
      </w:r>
      <w:r w:rsidR="00056B9A">
        <w:rPr>
          <w:rFonts w:ascii="Times New Roman" w:hAnsi="Times New Roman"/>
          <w:szCs w:val="24"/>
        </w:rPr>
        <w:t>2:18</w:t>
      </w:r>
      <w:r w:rsidR="00470FC1">
        <w:rPr>
          <w:rFonts w:ascii="Times New Roman" w:hAnsi="Times New Roman"/>
          <w:szCs w:val="24"/>
        </w:rPr>
        <w:t xml:space="preserve"> </w:t>
      </w:r>
      <w:r w:rsidR="00F01018">
        <w:rPr>
          <w:rFonts w:ascii="Times New Roman" w:hAnsi="Times New Roman"/>
          <w:szCs w:val="24"/>
        </w:rPr>
        <w:t>P</w:t>
      </w:r>
      <w:r w:rsidR="00750553">
        <w:rPr>
          <w:rFonts w:ascii="Times New Roman" w:hAnsi="Times New Roman"/>
          <w:szCs w:val="24"/>
        </w:rPr>
        <w:t>M</w:t>
      </w:r>
      <w:r w:rsidR="00204FA2">
        <w:rPr>
          <w:rFonts w:ascii="Times New Roman" w:hAnsi="Times New Roman"/>
          <w:szCs w:val="24"/>
        </w:rPr>
        <w:t>.</w:t>
      </w:r>
      <w:r w:rsidR="00750553">
        <w:rPr>
          <w:rFonts w:ascii="Times New Roman" w:hAnsi="Times New Roman"/>
          <w:szCs w:val="24"/>
        </w:rPr>
        <w:t xml:space="preserve"> </w:t>
      </w:r>
      <w:r w:rsidR="00EE395F">
        <w:rPr>
          <w:rFonts w:ascii="Times New Roman" w:hAnsi="Times New Roman"/>
          <w:szCs w:val="24"/>
        </w:rPr>
        <w:t xml:space="preserve">  </w:t>
      </w:r>
    </w:p>
    <w:p w:rsidR="0077050B" w:rsidRDefault="0077050B" w:rsidP="00DE7772">
      <w:pPr>
        <w:ind w:firstLine="720"/>
        <w:rPr>
          <w:rFonts w:ascii="Times New Roman" w:hAnsi="Times New Roman"/>
          <w:szCs w:val="24"/>
        </w:rPr>
      </w:pPr>
    </w:p>
    <w:p w:rsidR="00623729" w:rsidRPr="0077050B" w:rsidRDefault="002B0667" w:rsidP="00DE7772">
      <w:pPr>
        <w:ind w:firstLine="720"/>
        <w:rPr>
          <w:rFonts w:ascii="Times New Roman" w:hAnsi="Times New Roman"/>
          <w:szCs w:val="24"/>
        </w:rPr>
      </w:pPr>
      <w:r>
        <w:rPr>
          <w:rFonts w:ascii="Times New Roman" w:hAnsi="Times New Roman"/>
          <w:szCs w:val="24"/>
        </w:rPr>
        <w:t xml:space="preserve">The next </w:t>
      </w:r>
      <w:r w:rsidR="00623729">
        <w:rPr>
          <w:rFonts w:ascii="Times New Roman" w:hAnsi="Times New Roman"/>
          <w:szCs w:val="24"/>
        </w:rPr>
        <w:t>North Country Alliance Loan Review Committee meeting is scheduled to be held on</w:t>
      </w:r>
      <w:r w:rsidR="005A4D22">
        <w:rPr>
          <w:rFonts w:ascii="Times New Roman" w:hAnsi="Times New Roman"/>
          <w:szCs w:val="24"/>
        </w:rPr>
        <w:t xml:space="preserve"> </w:t>
      </w:r>
      <w:r w:rsidR="000E7EF0">
        <w:rPr>
          <w:rFonts w:ascii="Times New Roman" w:hAnsi="Times New Roman"/>
          <w:szCs w:val="24"/>
        </w:rPr>
        <w:t>April</w:t>
      </w:r>
      <w:r w:rsidR="00923B99">
        <w:rPr>
          <w:rFonts w:ascii="Times New Roman" w:hAnsi="Times New Roman"/>
          <w:szCs w:val="24"/>
        </w:rPr>
        <w:t xml:space="preserve"> </w:t>
      </w:r>
      <w:r w:rsidR="000E7EF0">
        <w:rPr>
          <w:rFonts w:ascii="Times New Roman" w:hAnsi="Times New Roman"/>
          <w:szCs w:val="24"/>
        </w:rPr>
        <w:t>12</w:t>
      </w:r>
      <w:r w:rsidR="005A4D22" w:rsidRPr="005A4D22">
        <w:rPr>
          <w:rFonts w:ascii="Times New Roman" w:hAnsi="Times New Roman"/>
          <w:szCs w:val="24"/>
          <w:vertAlign w:val="superscript"/>
        </w:rPr>
        <w:t>th</w:t>
      </w:r>
      <w:r w:rsidR="005A4D22">
        <w:rPr>
          <w:rFonts w:ascii="Times New Roman" w:hAnsi="Times New Roman"/>
          <w:szCs w:val="24"/>
        </w:rPr>
        <w:t xml:space="preserve">, </w:t>
      </w:r>
      <w:r w:rsidR="00923B99">
        <w:rPr>
          <w:rFonts w:ascii="Times New Roman" w:hAnsi="Times New Roman"/>
          <w:szCs w:val="24"/>
        </w:rPr>
        <w:t>2018</w:t>
      </w:r>
      <w:r w:rsidR="00BD6A2D">
        <w:rPr>
          <w:rFonts w:ascii="Times New Roman" w:hAnsi="Times New Roman"/>
          <w:szCs w:val="24"/>
        </w:rPr>
        <w:t xml:space="preserve"> at 2</w:t>
      </w:r>
      <w:r w:rsidR="005A4D22">
        <w:rPr>
          <w:rFonts w:ascii="Times New Roman" w:hAnsi="Times New Roman"/>
          <w:szCs w:val="24"/>
        </w:rPr>
        <w:t xml:space="preserve"> PM</w:t>
      </w:r>
      <w:r w:rsidR="00BD6A2D">
        <w:rPr>
          <w:rFonts w:ascii="Times New Roman" w:hAnsi="Times New Roman"/>
          <w:szCs w:val="24"/>
        </w:rPr>
        <w:t>.</w:t>
      </w:r>
      <w:bookmarkStart w:id="0" w:name="_GoBack"/>
      <w:bookmarkEnd w:id="0"/>
    </w:p>
    <w:sectPr w:rsidR="00623729" w:rsidRPr="0077050B" w:rsidSect="003439CC">
      <w:headerReference w:type="default" r:id="rId8"/>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00" w:rsidRDefault="00F70400" w:rsidP="00D54AC4">
      <w:r>
        <w:separator/>
      </w:r>
    </w:p>
  </w:endnote>
  <w:endnote w:type="continuationSeparator" w:id="0">
    <w:p w:rsidR="00F70400" w:rsidRDefault="00F70400"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00" w:rsidRDefault="00F70400" w:rsidP="00D54AC4">
      <w:r>
        <w:separator/>
      </w:r>
    </w:p>
  </w:footnote>
  <w:footnote w:type="continuationSeparator" w:id="0">
    <w:p w:rsidR="00F70400" w:rsidRDefault="00F70400" w:rsidP="00D5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C5" w:rsidRDefault="00C840C5">
    <w:pPr>
      <w:pStyle w:val="Header"/>
      <w:rPr>
        <w:rFonts w:ascii="Times New Roman" w:hAnsi="Times New Roman"/>
      </w:rPr>
    </w:pPr>
    <w:r>
      <w:rPr>
        <w:rFonts w:ascii="Times New Roman" w:hAnsi="Times New Roman"/>
      </w:rPr>
      <w:t>North Country Alliance Local Development Corporation</w:t>
    </w:r>
  </w:p>
  <w:p w:rsidR="00CE4B72" w:rsidRDefault="00171064">
    <w:pPr>
      <w:pStyle w:val="Header"/>
      <w:rPr>
        <w:rFonts w:ascii="Times New Roman" w:hAnsi="Times New Roman"/>
      </w:rPr>
    </w:pPr>
    <w:r>
      <w:rPr>
        <w:rFonts w:ascii="Times New Roman" w:hAnsi="Times New Roman"/>
      </w:rPr>
      <w:t>March 8, 2018</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056B9A">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1"/>
  </w:num>
  <w:num w:numId="4">
    <w:abstractNumId w:val="20"/>
  </w:num>
  <w:num w:numId="5">
    <w:abstractNumId w:val="13"/>
  </w:num>
  <w:num w:numId="6">
    <w:abstractNumId w:val="12"/>
  </w:num>
  <w:num w:numId="7">
    <w:abstractNumId w:val="2"/>
  </w:num>
  <w:num w:numId="8">
    <w:abstractNumId w:val="16"/>
  </w:num>
  <w:num w:numId="9">
    <w:abstractNumId w:val="18"/>
  </w:num>
  <w:num w:numId="10">
    <w:abstractNumId w:val="14"/>
  </w:num>
  <w:num w:numId="11">
    <w:abstractNumId w:val="19"/>
  </w:num>
  <w:num w:numId="12">
    <w:abstractNumId w:val="5"/>
  </w:num>
  <w:num w:numId="13">
    <w:abstractNumId w:val="7"/>
  </w:num>
  <w:num w:numId="14">
    <w:abstractNumId w:val="8"/>
  </w:num>
  <w:num w:numId="15">
    <w:abstractNumId w:val="9"/>
  </w:num>
  <w:num w:numId="16">
    <w:abstractNumId w:val="10"/>
  </w:num>
  <w:num w:numId="17">
    <w:abstractNumId w:val="3"/>
  </w:num>
  <w:num w:numId="18">
    <w:abstractNumId w:val="15"/>
  </w:num>
  <w:num w:numId="19">
    <w:abstractNumId w:val="1"/>
  </w:num>
  <w:num w:numId="20">
    <w:abstractNumId w:val="17"/>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7A3C"/>
    <w:rsid w:val="000A0108"/>
    <w:rsid w:val="000A12C4"/>
    <w:rsid w:val="000A5DA9"/>
    <w:rsid w:val="000A651C"/>
    <w:rsid w:val="000A67BD"/>
    <w:rsid w:val="000B09CD"/>
    <w:rsid w:val="000B4CF1"/>
    <w:rsid w:val="000B513C"/>
    <w:rsid w:val="000B58B6"/>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6CA3"/>
    <w:rsid w:val="00100064"/>
    <w:rsid w:val="0010014B"/>
    <w:rsid w:val="0010108E"/>
    <w:rsid w:val="001015E5"/>
    <w:rsid w:val="00111BDA"/>
    <w:rsid w:val="00116C33"/>
    <w:rsid w:val="001174FF"/>
    <w:rsid w:val="00124A20"/>
    <w:rsid w:val="00124EA1"/>
    <w:rsid w:val="001259AE"/>
    <w:rsid w:val="00125CE1"/>
    <w:rsid w:val="00126997"/>
    <w:rsid w:val="0012718A"/>
    <w:rsid w:val="001308B9"/>
    <w:rsid w:val="001309DB"/>
    <w:rsid w:val="00133B0B"/>
    <w:rsid w:val="00133E5A"/>
    <w:rsid w:val="001376C8"/>
    <w:rsid w:val="0014005C"/>
    <w:rsid w:val="0014111D"/>
    <w:rsid w:val="00142971"/>
    <w:rsid w:val="0014312F"/>
    <w:rsid w:val="0014472A"/>
    <w:rsid w:val="00144D59"/>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6AB"/>
    <w:rsid w:val="00193056"/>
    <w:rsid w:val="00194635"/>
    <w:rsid w:val="00195D6B"/>
    <w:rsid w:val="00196C7D"/>
    <w:rsid w:val="00196EFC"/>
    <w:rsid w:val="001973E1"/>
    <w:rsid w:val="001A0565"/>
    <w:rsid w:val="001A6081"/>
    <w:rsid w:val="001A7BB0"/>
    <w:rsid w:val="001B1E32"/>
    <w:rsid w:val="001B29E3"/>
    <w:rsid w:val="001B327E"/>
    <w:rsid w:val="001C24CD"/>
    <w:rsid w:val="001C6CA3"/>
    <w:rsid w:val="001C6E74"/>
    <w:rsid w:val="001D2958"/>
    <w:rsid w:val="001D2F1F"/>
    <w:rsid w:val="001D410D"/>
    <w:rsid w:val="001D7B2B"/>
    <w:rsid w:val="001E1570"/>
    <w:rsid w:val="001E1EA7"/>
    <w:rsid w:val="001E243D"/>
    <w:rsid w:val="001E3D2A"/>
    <w:rsid w:val="001E483C"/>
    <w:rsid w:val="001E5C8A"/>
    <w:rsid w:val="001E61A6"/>
    <w:rsid w:val="001F08F7"/>
    <w:rsid w:val="001F1F5A"/>
    <w:rsid w:val="001F3792"/>
    <w:rsid w:val="001F3F0E"/>
    <w:rsid w:val="001F7E25"/>
    <w:rsid w:val="00201268"/>
    <w:rsid w:val="0020143E"/>
    <w:rsid w:val="00203AE7"/>
    <w:rsid w:val="00204E9F"/>
    <w:rsid w:val="00204FA2"/>
    <w:rsid w:val="0020712D"/>
    <w:rsid w:val="00210228"/>
    <w:rsid w:val="002108FA"/>
    <w:rsid w:val="00210FAC"/>
    <w:rsid w:val="00212302"/>
    <w:rsid w:val="00213A1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3213"/>
    <w:rsid w:val="00246C0A"/>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56AC"/>
    <w:rsid w:val="002D780D"/>
    <w:rsid w:val="002D7C2D"/>
    <w:rsid w:val="002E263A"/>
    <w:rsid w:val="002E2E2D"/>
    <w:rsid w:val="002E471D"/>
    <w:rsid w:val="002E592F"/>
    <w:rsid w:val="002E708E"/>
    <w:rsid w:val="002F08F2"/>
    <w:rsid w:val="002F1CAF"/>
    <w:rsid w:val="002F4E82"/>
    <w:rsid w:val="002F590A"/>
    <w:rsid w:val="002F748B"/>
    <w:rsid w:val="00301C4D"/>
    <w:rsid w:val="00304624"/>
    <w:rsid w:val="00305861"/>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60533"/>
    <w:rsid w:val="00360A3C"/>
    <w:rsid w:val="00361A0F"/>
    <w:rsid w:val="00363823"/>
    <w:rsid w:val="003649D9"/>
    <w:rsid w:val="00366133"/>
    <w:rsid w:val="00366FDB"/>
    <w:rsid w:val="00371AE1"/>
    <w:rsid w:val="003733C4"/>
    <w:rsid w:val="00373EE8"/>
    <w:rsid w:val="003760F7"/>
    <w:rsid w:val="00376BF6"/>
    <w:rsid w:val="00376C75"/>
    <w:rsid w:val="00381AB7"/>
    <w:rsid w:val="00383BD5"/>
    <w:rsid w:val="003867C5"/>
    <w:rsid w:val="0038700D"/>
    <w:rsid w:val="003906BA"/>
    <w:rsid w:val="003919E7"/>
    <w:rsid w:val="00392F71"/>
    <w:rsid w:val="003A28EE"/>
    <w:rsid w:val="003A51FF"/>
    <w:rsid w:val="003A59E7"/>
    <w:rsid w:val="003A66BB"/>
    <w:rsid w:val="003A715E"/>
    <w:rsid w:val="003B1045"/>
    <w:rsid w:val="003B2184"/>
    <w:rsid w:val="003B3B73"/>
    <w:rsid w:val="003B4653"/>
    <w:rsid w:val="003B654E"/>
    <w:rsid w:val="003C041E"/>
    <w:rsid w:val="003C7C5D"/>
    <w:rsid w:val="003D08A2"/>
    <w:rsid w:val="003D0DD6"/>
    <w:rsid w:val="003D3866"/>
    <w:rsid w:val="003D454A"/>
    <w:rsid w:val="003D4DA8"/>
    <w:rsid w:val="003D63CE"/>
    <w:rsid w:val="003E1688"/>
    <w:rsid w:val="003E1BA6"/>
    <w:rsid w:val="003E2A2E"/>
    <w:rsid w:val="003E2EAA"/>
    <w:rsid w:val="003E5EDC"/>
    <w:rsid w:val="003F2984"/>
    <w:rsid w:val="003F2B69"/>
    <w:rsid w:val="003F4C0F"/>
    <w:rsid w:val="003F59A2"/>
    <w:rsid w:val="003F74C2"/>
    <w:rsid w:val="003F7F57"/>
    <w:rsid w:val="00400B09"/>
    <w:rsid w:val="00401706"/>
    <w:rsid w:val="00402361"/>
    <w:rsid w:val="004054BF"/>
    <w:rsid w:val="00405E75"/>
    <w:rsid w:val="00412DB6"/>
    <w:rsid w:val="0041499C"/>
    <w:rsid w:val="00415241"/>
    <w:rsid w:val="00417390"/>
    <w:rsid w:val="00421C2B"/>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8E5"/>
    <w:rsid w:val="0046688F"/>
    <w:rsid w:val="00467D8D"/>
    <w:rsid w:val="004708E9"/>
    <w:rsid w:val="00470D43"/>
    <w:rsid w:val="00470FC1"/>
    <w:rsid w:val="00471888"/>
    <w:rsid w:val="004722AB"/>
    <w:rsid w:val="004725DF"/>
    <w:rsid w:val="00473D32"/>
    <w:rsid w:val="00474DF6"/>
    <w:rsid w:val="00475E8C"/>
    <w:rsid w:val="004802C7"/>
    <w:rsid w:val="00481FAA"/>
    <w:rsid w:val="00482B26"/>
    <w:rsid w:val="00484A4B"/>
    <w:rsid w:val="00484FC7"/>
    <w:rsid w:val="00485629"/>
    <w:rsid w:val="0049148F"/>
    <w:rsid w:val="00493517"/>
    <w:rsid w:val="00495A7F"/>
    <w:rsid w:val="0049639A"/>
    <w:rsid w:val="00496CD2"/>
    <w:rsid w:val="004972CE"/>
    <w:rsid w:val="00497C99"/>
    <w:rsid w:val="004A0902"/>
    <w:rsid w:val="004A09F2"/>
    <w:rsid w:val="004A27F9"/>
    <w:rsid w:val="004A2B4D"/>
    <w:rsid w:val="004A6AFE"/>
    <w:rsid w:val="004A6D65"/>
    <w:rsid w:val="004B299B"/>
    <w:rsid w:val="004B2B3F"/>
    <w:rsid w:val="004B2E4F"/>
    <w:rsid w:val="004B3ABE"/>
    <w:rsid w:val="004B528B"/>
    <w:rsid w:val="004B704B"/>
    <w:rsid w:val="004B7151"/>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6BA"/>
    <w:rsid w:val="004E3075"/>
    <w:rsid w:val="004E65F6"/>
    <w:rsid w:val="004E77BF"/>
    <w:rsid w:val="004F0E7A"/>
    <w:rsid w:val="004F42E8"/>
    <w:rsid w:val="005004DE"/>
    <w:rsid w:val="00500A58"/>
    <w:rsid w:val="00501128"/>
    <w:rsid w:val="0050457C"/>
    <w:rsid w:val="0051060F"/>
    <w:rsid w:val="005107FA"/>
    <w:rsid w:val="00511B3C"/>
    <w:rsid w:val="00512854"/>
    <w:rsid w:val="00512E76"/>
    <w:rsid w:val="0051374C"/>
    <w:rsid w:val="005155E8"/>
    <w:rsid w:val="005160FA"/>
    <w:rsid w:val="00526469"/>
    <w:rsid w:val="005274D7"/>
    <w:rsid w:val="0053039A"/>
    <w:rsid w:val="00530B2F"/>
    <w:rsid w:val="00531075"/>
    <w:rsid w:val="00535A73"/>
    <w:rsid w:val="005368C7"/>
    <w:rsid w:val="00541A0D"/>
    <w:rsid w:val="005459AA"/>
    <w:rsid w:val="00545FF1"/>
    <w:rsid w:val="0055023C"/>
    <w:rsid w:val="00552E3A"/>
    <w:rsid w:val="00552F60"/>
    <w:rsid w:val="00554C7D"/>
    <w:rsid w:val="00555D27"/>
    <w:rsid w:val="00556B5E"/>
    <w:rsid w:val="00561BE3"/>
    <w:rsid w:val="00561BE9"/>
    <w:rsid w:val="0056224B"/>
    <w:rsid w:val="00562487"/>
    <w:rsid w:val="005643D7"/>
    <w:rsid w:val="00566099"/>
    <w:rsid w:val="005669D9"/>
    <w:rsid w:val="0057055E"/>
    <w:rsid w:val="005722BC"/>
    <w:rsid w:val="005723AC"/>
    <w:rsid w:val="00572E54"/>
    <w:rsid w:val="00573340"/>
    <w:rsid w:val="0058029D"/>
    <w:rsid w:val="005824A0"/>
    <w:rsid w:val="00582B44"/>
    <w:rsid w:val="005854CE"/>
    <w:rsid w:val="00590CF8"/>
    <w:rsid w:val="00594656"/>
    <w:rsid w:val="00594985"/>
    <w:rsid w:val="005951FD"/>
    <w:rsid w:val="00597D20"/>
    <w:rsid w:val="005A20B6"/>
    <w:rsid w:val="005A4D22"/>
    <w:rsid w:val="005A5A0C"/>
    <w:rsid w:val="005A6673"/>
    <w:rsid w:val="005A67C7"/>
    <w:rsid w:val="005B4A50"/>
    <w:rsid w:val="005C2758"/>
    <w:rsid w:val="005C3E21"/>
    <w:rsid w:val="005C5817"/>
    <w:rsid w:val="005C717B"/>
    <w:rsid w:val="005D1887"/>
    <w:rsid w:val="005D2320"/>
    <w:rsid w:val="005D233D"/>
    <w:rsid w:val="005D37AB"/>
    <w:rsid w:val="005D728D"/>
    <w:rsid w:val="005D7748"/>
    <w:rsid w:val="005E1238"/>
    <w:rsid w:val="005E4DFF"/>
    <w:rsid w:val="005E54AA"/>
    <w:rsid w:val="005E71CD"/>
    <w:rsid w:val="005F0C2F"/>
    <w:rsid w:val="005F0FB5"/>
    <w:rsid w:val="005F1C69"/>
    <w:rsid w:val="005F2755"/>
    <w:rsid w:val="005F3595"/>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FFA"/>
    <w:rsid w:val="00625AE8"/>
    <w:rsid w:val="00626FE2"/>
    <w:rsid w:val="00630E13"/>
    <w:rsid w:val="0063131B"/>
    <w:rsid w:val="006347F9"/>
    <w:rsid w:val="0063558F"/>
    <w:rsid w:val="00636987"/>
    <w:rsid w:val="00641B8D"/>
    <w:rsid w:val="0064248C"/>
    <w:rsid w:val="00643514"/>
    <w:rsid w:val="00644D85"/>
    <w:rsid w:val="006462F2"/>
    <w:rsid w:val="00646723"/>
    <w:rsid w:val="00647473"/>
    <w:rsid w:val="006479B8"/>
    <w:rsid w:val="00651F22"/>
    <w:rsid w:val="00653E93"/>
    <w:rsid w:val="00656C94"/>
    <w:rsid w:val="0066162F"/>
    <w:rsid w:val="006625A7"/>
    <w:rsid w:val="00662BBD"/>
    <w:rsid w:val="006631BD"/>
    <w:rsid w:val="0066657F"/>
    <w:rsid w:val="00667222"/>
    <w:rsid w:val="00670354"/>
    <w:rsid w:val="006709E9"/>
    <w:rsid w:val="00672518"/>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A04EC"/>
    <w:rsid w:val="006A223B"/>
    <w:rsid w:val="006A3E5D"/>
    <w:rsid w:val="006A6C3C"/>
    <w:rsid w:val="006B00DC"/>
    <w:rsid w:val="006B1E1C"/>
    <w:rsid w:val="006B383B"/>
    <w:rsid w:val="006B3DE2"/>
    <w:rsid w:val="006B4577"/>
    <w:rsid w:val="006B5319"/>
    <w:rsid w:val="006B5BE5"/>
    <w:rsid w:val="006B7074"/>
    <w:rsid w:val="006C02D1"/>
    <w:rsid w:val="006C4061"/>
    <w:rsid w:val="006C478C"/>
    <w:rsid w:val="006C5C93"/>
    <w:rsid w:val="006C5E2A"/>
    <w:rsid w:val="006C6337"/>
    <w:rsid w:val="006D12B0"/>
    <w:rsid w:val="006D15B1"/>
    <w:rsid w:val="006D434E"/>
    <w:rsid w:val="006D4C3D"/>
    <w:rsid w:val="006E3E58"/>
    <w:rsid w:val="006E7CA2"/>
    <w:rsid w:val="006E7E0B"/>
    <w:rsid w:val="006F0169"/>
    <w:rsid w:val="006F103A"/>
    <w:rsid w:val="006F11F0"/>
    <w:rsid w:val="006F1D60"/>
    <w:rsid w:val="00700F3F"/>
    <w:rsid w:val="0070109C"/>
    <w:rsid w:val="007027C2"/>
    <w:rsid w:val="007040C3"/>
    <w:rsid w:val="00704D4D"/>
    <w:rsid w:val="007060AD"/>
    <w:rsid w:val="00707DDD"/>
    <w:rsid w:val="0071078C"/>
    <w:rsid w:val="00710EF4"/>
    <w:rsid w:val="007113B4"/>
    <w:rsid w:val="00711FD4"/>
    <w:rsid w:val="00712F93"/>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5674"/>
    <w:rsid w:val="00795BC5"/>
    <w:rsid w:val="00796972"/>
    <w:rsid w:val="007A092A"/>
    <w:rsid w:val="007A0FD5"/>
    <w:rsid w:val="007A16EB"/>
    <w:rsid w:val="007A237A"/>
    <w:rsid w:val="007A2787"/>
    <w:rsid w:val="007A2C99"/>
    <w:rsid w:val="007A2FCF"/>
    <w:rsid w:val="007A33C5"/>
    <w:rsid w:val="007A4AC9"/>
    <w:rsid w:val="007A72F8"/>
    <w:rsid w:val="007B02CA"/>
    <w:rsid w:val="007B15FE"/>
    <w:rsid w:val="007B5F73"/>
    <w:rsid w:val="007B72DC"/>
    <w:rsid w:val="007C1298"/>
    <w:rsid w:val="007C1377"/>
    <w:rsid w:val="007C1753"/>
    <w:rsid w:val="007C36EE"/>
    <w:rsid w:val="007C5A5C"/>
    <w:rsid w:val="007C5DBB"/>
    <w:rsid w:val="007D0264"/>
    <w:rsid w:val="007D1EBB"/>
    <w:rsid w:val="007D2138"/>
    <w:rsid w:val="007D3D98"/>
    <w:rsid w:val="007E1794"/>
    <w:rsid w:val="007E2AB7"/>
    <w:rsid w:val="007E4AB8"/>
    <w:rsid w:val="007E5B0A"/>
    <w:rsid w:val="007E6EAA"/>
    <w:rsid w:val="007F1074"/>
    <w:rsid w:val="007F20DD"/>
    <w:rsid w:val="007F5E90"/>
    <w:rsid w:val="007F6673"/>
    <w:rsid w:val="007F690F"/>
    <w:rsid w:val="007F7668"/>
    <w:rsid w:val="008005E4"/>
    <w:rsid w:val="0080069F"/>
    <w:rsid w:val="00803038"/>
    <w:rsid w:val="008037F7"/>
    <w:rsid w:val="0080547B"/>
    <w:rsid w:val="00810135"/>
    <w:rsid w:val="00810216"/>
    <w:rsid w:val="00810AC4"/>
    <w:rsid w:val="0081162D"/>
    <w:rsid w:val="008125A4"/>
    <w:rsid w:val="00814F9E"/>
    <w:rsid w:val="00815587"/>
    <w:rsid w:val="00815850"/>
    <w:rsid w:val="0081662F"/>
    <w:rsid w:val="00816C2B"/>
    <w:rsid w:val="0081773C"/>
    <w:rsid w:val="00820D10"/>
    <w:rsid w:val="00821A36"/>
    <w:rsid w:val="00821A7A"/>
    <w:rsid w:val="00822306"/>
    <w:rsid w:val="008231BE"/>
    <w:rsid w:val="00823F3B"/>
    <w:rsid w:val="00826DCC"/>
    <w:rsid w:val="00831AAE"/>
    <w:rsid w:val="008328BD"/>
    <w:rsid w:val="0083754A"/>
    <w:rsid w:val="008375F6"/>
    <w:rsid w:val="00840AD0"/>
    <w:rsid w:val="00844CAB"/>
    <w:rsid w:val="00845417"/>
    <w:rsid w:val="008475D2"/>
    <w:rsid w:val="00847710"/>
    <w:rsid w:val="00851E35"/>
    <w:rsid w:val="0085449B"/>
    <w:rsid w:val="0085618E"/>
    <w:rsid w:val="00856BA0"/>
    <w:rsid w:val="00857CD3"/>
    <w:rsid w:val="00860E70"/>
    <w:rsid w:val="00861B05"/>
    <w:rsid w:val="00861C16"/>
    <w:rsid w:val="00862266"/>
    <w:rsid w:val="0086366B"/>
    <w:rsid w:val="00865122"/>
    <w:rsid w:val="00872F47"/>
    <w:rsid w:val="00873F1E"/>
    <w:rsid w:val="00877BC1"/>
    <w:rsid w:val="008812B4"/>
    <w:rsid w:val="0088168A"/>
    <w:rsid w:val="00882DF2"/>
    <w:rsid w:val="0088625F"/>
    <w:rsid w:val="0088696B"/>
    <w:rsid w:val="00887E58"/>
    <w:rsid w:val="00890804"/>
    <w:rsid w:val="0089284D"/>
    <w:rsid w:val="008929D5"/>
    <w:rsid w:val="00894A3B"/>
    <w:rsid w:val="00895C7E"/>
    <w:rsid w:val="00897A9A"/>
    <w:rsid w:val="008A2E85"/>
    <w:rsid w:val="008A31BD"/>
    <w:rsid w:val="008A3759"/>
    <w:rsid w:val="008A5074"/>
    <w:rsid w:val="008A6DE4"/>
    <w:rsid w:val="008A7693"/>
    <w:rsid w:val="008B05B8"/>
    <w:rsid w:val="008B08A1"/>
    <w:rsid w:val="008B1427"/>
    <w:rsid w:val="008B15BC"/>
    <w:rsid w:val="008B269E"/>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F0570"/>
    <w:rsid w:val="008F24CA"/>
    <w:rsid w:val="008F2968"/>
    <w:rsid w:val="008F33F7"/>
    <w:rsid w:val="008F492E"/>
    <w:rsid w:val="008F76D2"/>
    <w:rsid w:val="008F7759"/>
    <w:rsid w:val="008F7B9F"/>
    <w:rsid w:val="009020C8"/>
    <w:rsid w:val="00902CFD"/>
    <w:rsid w:val="00903924"/>
    <w:rsid w:val="00903CEA"/>
    <w:rsid w:val="0090443B"/>
    <w:rsid w:val="00905A42"/>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5098"/>
    <w:rsid w:val="00956A60"/>
    <w:rsid w:val="00957A45"/>
    <w:rsid w:val="00963039"/>
    <w:rsid w:val="00965D79"/>
    <w:rsid w:val="009662F9"/>
    <w:rsid w:val="00966B27"/>
    <w:rsid w:val="0096775C"/>
    <w:rsid w:val="009708BA"/>
    <w:rsid w:val="0097215F"/>
    <w:rsid w:val="009732DA"/>
    <w:rsid w:val="00974C99"/>
    <w:rsid w:val="00975805"/>
    <w:rsid w:val="00977FE0"/>
    <w:rsid w:val="00980B6F"/>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259F"/>
    <w:rsid w:val="009C711D"/>
    <w:rsid w:val="009C7423"/>
    <w:rsid w:val="009C7666"/>
    <w:rsid w:val="009D13A4"/>
    <w:rsid w:val="009D3308"/>
    <w:rsid w:val="009D4507"/>
    <w:rsid w:val="009D5DE7"/>
    <w:rsid w:val="009D6FE2"/>
    <w:rsid w:val="009D742A"/>
    <w:rsid w:val="009D761E"/>
    <w:rsid w:val="009F43D9"/>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0E10"/>
    <w:rsid w:val="00A3349D"/>
    <w:rsid w:val="00A35547"/>
    <w:rsid w:val="00A35C2D"/>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203B6"/>
    <w:rsid w:val="00B20EB8"/>
    <w:rsid w:val="00B2105A"/>
    <w:rsid w:val="00B21965"/>
    <w:rsid w:val="00B25264"/>
    <w:rsid w:val="00B34169"/>
    <w:rsid w:val="00B354AB"/>
    <w:rsid w:val="00B36AAF"/>
    <w:rsid w:val="00B40D74"/>
    <w:rsid w:val="00B4106C"/>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91499"/>
    <w:rsid w:val="00B9305F"/>
    <w:rsid w:val="00B94199"/>
    <w:rsid w:val="00B95805"/>
    <w:rsid w:val="00B95A48"/>
    <w:rsid w:val="00B9622A"/>
    <w:rsid w:val="00B96AC9"/>
    <w:rsid w:val="00BA191D"/>
    <w:rsid w:val="00BA4E61"/>
    <w:rsid w:val="00BA5293"/>
    <w:rsid w:val="00BA7351"/>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35F5"/>
    <w:rsid w:val="00BD3DCE"/>
    <w:rsid w:val="00BD492D"/>
    <w:rsid w:val="00BD6A2D"/>
    <w:rsid w:val="00BE11BC"/>
    <w:rsid w:val="00BE23A8"/>
    <w:rsid w:val="00BE37F9"/>
    <w:rsid w:val="00BE490A"/>
    <w:rsid w:val="00BE5FFA"/>
    <w:rsid w:val="00BE7A0D"/>
    <w:rsid w:val="00BF38A1"/>
    <w:rsid w:val="00BF401F"/>
    <w:rsid w:val="00BF52F5"/>
    <w:rsid w:val="00BF6DF0"/>
    <w:rsid w:val="00BF6F77"/>
    <w:rsid w:val="00BF7115"/>
    <w:rsid w:val="00C015EC"/>
    <w:rsid w:val="00C02FD5"/>
    <w:rsid w:val="00C03160"/>
    <w:rsid w:val="00C032B1"/>
    <w:rsid w:val="00C0361A"/>
    <w:rsid w:val="00C03818"/>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323A"/>
    <w:rsid w:val="00CC3DEA"/>
    <w:rsid w:val="00CC5F6D"/>
    <w:rsid w:val="00CC6A59"/>
    <w:rsid w:val="00CC6BD0"/>
    <w:rsid w:val="00CC6F1C"/>
    <w:rsid w:val="00CD1F44"/>
    <w:rsid w:val="00CD40AC"/>
    <w:rsid w:val="00CD419A"/>
    <w:rsid w:val="00CD5E43"/>
    <w:rsid w:val="00CE132A"/>
    <w:rsid w:val="00CE28E1"/>
    <w:rsid w:val="00CE2994"/>
    <w:rsid w:val="00CE2DEC"/>
    <w:rsid w:val="00CE3099"/>
    <w:rsid w:val="00CE3ED5"/>
    <w:rsid w:val="00CE4B72"/>
    <w:rsid w:val="00CE7201"/>
    <w:rsid w:val="00CF26C9"/>
    <w:rsid w:val="00CF476D"/>
    <w:rsid w:val="00CF53CF"/>
    <w:rsid w:val="00CF7A27"/>
    <w:rsid w:val="00D0117C"/>
    <w:rsid w:val="00D0147D"/>
    <w:rsid w:val="00D01658"/>
    <w:rsid w:val="00D04FA0"/>
    <w:rsid w:val="00D05ADF"/>
    <w:rsid w:val="00D07A9F"/>
    <w:rsid w:val="00D140B7"/>
    <w:rsid w:val="00D14D9B"/>
    <w:rsid w:val="00D16415"/>
    <w:rsid w:val="00D1674B"/>
    <w:rsid w:val="00D215E4"/>
    <w:rsid w:val="00D23E60"/>
    <w:rsid w:val="00D25543"/>
    <w:rsid w:val="00D27E75"/>
    <w:rsid w:val="00D31770"/>
    <w:rsid w:val="00D32912"/>
    <w:rsid w:val="00D33913"/>
    <w:rsid w:val="00D361CB"/>
    <w:rsid w:val="00D36605"/>
    <w:rsid w:val="00D40469"/>
    <w:rsid w:val="00D42B43"/>
    <w:rsid w:val="00D43DB8"/>
    <w:rsid w:val="00D445B1"/>
    <w:rsid w:val="00D44BC5"/>
    <w:rsid w:val="00D44F20"/>
    <w:rsid w:val="00D46142"/>
    <w:rsid w:val="00D47045"/>
    <w:rsid w:val="00D53B7A"/>
    <w:rsid w:val="00D54039"/>
    <w:rsid w:val="00D54AC4"/>
    <w:rsid w:val="00D556E4"/>
    <w:rsid w:val="00D56F4B"/>
    <w:rsid w:val="00D5765D"/>
    <w:rsid w:val="00D6045B"/>
    <w:rsid w:val="00D62531"/>
    <w:rsid w:val="00D63EA3"/>
    <w:rsid w:val="00D666CF"/>
    <w:rsid w:val="00D67306"/>
    <w:rsid w:val="00D704D0"/>
    <w:rsid w:val="00D721DA"/>
    <w:rsid w:val="00D73690"/>
    <w:rsid w:val="00D7568D"/>
    <w:rsid w:val="00D8174B"/>
    <w:rsid w:val="00D81DF5"/>
    <w:rsid w:val="00D8247E"/>
    <w:rsid w:val="00D824D0"/>
    <w:rsid w:val="00D83F78"/>
    <w:rsid w:val="00D84733"/>
    <w:rsid w:val="00D84EBF"/>
    <w:rsid w:val="00D8528C"/>
    <w:rsid w:val="00D874E3"/>
    <w:rsid w:val="00D9548B"/>
    <w:rsid w:val="00D95641"/>
    <w:rsid w:val="00D96627"/>
    <w:rsid w:val="00D966D3"/>
    <w:rsid w:val="00D967B3"/>
    <w:rsid w:val="00D974F5"/>
    <w:rsid w:val="00DA0400"/>
    <w:rsid w:val="00DA1155"/>
    <w:rsid w:val="00DA2E86"/>
    <w:rsid w:val="00DA5152"/>
    <w:rsid w:val="00DA544B"/>
    <w:rsid w:val="00DA6E58"/>
    <w:rsid w:val="00DB031A"/>
    <w:rsid w:val="00DB3314"/>
    <w:rsid w:val="00DB5546"/>
    <w:rsid w:val="00DB6DF8"/>
    <w:rsid w:val="00DC23B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833E4"/>
    <w:rsid w:val="00E87345"/>
    <w:rsid w:val="00E902FD"/>
    <w:rsid w:val="00E927FB"/>
    <w:rsid w:val="00E9289C"/>
    <w:rsid w:val="00E9537D"/>
    <w:rsid w:val="00E96F13"/>
    <w:rsid w:val="00EA09A9"/>
    <w:rsid w:val="00EA355A"/>
    <w:rsid w:val="00EA45A0"/>
    <w:rsid w:val="00EA4866"/>
    <w:rsid w:val="00EB06EE"/>
    <w:rsid w:val="00EB2A35"/>
    <w:rsid w:val="00EB51BE"/>
    <w:rsid w:val="00EB77D2"/>
    <w:rsid w:val="00EC00C0"/>
    <w:rsid w:val="00EC0AB5"/>
    <w:rsid w:val="00EC0C45"/>
    <w:rsid w:val="00EC1222"/>
    <w:rsid w:val="00EC2A48"/>
    <w:rsid w:val="00EC3D36"/>
    <w:rsid w:val="00EC47DB"/>
    <w:rsid w:val="00EC5469"/>
    <w:rsid w:val="00EC6226"/>
    <w:rsid w:val="00EC6BC4"/>
    <w:rsid w:val="00EC6EE5"/>
    <w:rsid w:val="00ED220E"/>
    <w:rsid w:val="00ED2427"/>
    <w:rsid w:val="00ED39D8"/>
    <w:rsid w:val="00ED3B55"/>
    <w:rsid w:val="00ED71D7"/>
    <w:rsid w:val="00ED7476"/>
    <w:rsid w:val="00EE06D2"/>
    <w:rsid w:val="00EE23AE"/>
    <w:rsid w:val="00EE3791"/>
    <w:rsid w:val="00EE395F"/>
    <w:rsid w:val="00EE79F5"/>
    <w:rsid w:val="00EF054E"/>
    <w:rsid w:val="00EF251C"/>
    <w:rsid w:val="00EF2524"/>
    <w:rsid w:val="00EF2BD1"/>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32407"/>
    <w:rsid w:val="00F327F0"/>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256"/>
    <w:rsid w:val="00F87AB5"/>
    <w:rsid w:val="00F9051A"/>
    <w:rsid w:val="00F92A46"/>
    <w:rsid w:val="00F93F72"/>
    <w:rsid w:val="00F945B4"/>
    <w:rsid w:val="00F961CC"/>
    <w:rsid w:val="00F96526"/>
    <w:rsid w:val="00FA174E"/>
    <w:rsid w:val="00FA3345"/>
    <w:rsid w:val="00FA491F"/>
    <w:rsid w:val="00FB0F3E"/>
    <w:rsid w:val="00FB101C"/>
    <w:rsid w:val="00FB333D"/>
    <w:rsid w:val="00FB3E64"/>
    <w:rsid w:val="00FC0021"/>
    <w:rsid w:val="00FC15ED"/>
    <w:rsid w:val="00FC3925"/>
    <w:rsid w:val="00FC4C2A"/>
    <w:rsid w:val="00FC5729"/>
    <w:rsid w:val="00FC6673"/>
    <w:rsid w:val="00FC7F42"/>
    <w:rsid w:val="00FD178B"/>
    <w:rsid w:val="00FD4094"/>
    <w:rsid w:val="00FD5234"/>
    <w:rsid w:val="00FD6707"/>
    <w:rsid w:val="00FD6F7A"/>
    <w:rsid w:val="00FD7A9A"/>
    <w:rsid w:val="00FE2119"/>
    <w:rsid w:val="00FE6F05"/>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C8B9-2B1D-4B3B-A2EC-74439375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4</cp:revision>
  <cp:lastPrinted>2015-08-31T13:45:00Z</cp:lastPrinted>
  <dcterms:created xsi:type="dcterms:W3CDTF">2018-03-21T12:06:00Z</dcterms:created>
  <dcterms:modified xsi:type="dcterms:W3CDTF">2018-03-21T12:34:00Z</dcterms:modified>
</cp:coreProperties>
</file>